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C2F83" w14:textId="6902694F" w:rsidR="004B4BD1" w:rsidRPr="008325ED" w:rsidRDefault="008325ED">
      <w:pPr>
        <w:pStyle w:val="Heading1"/>
        <w:rPr>
          <w:color w:val="000000" w:themeColor="text1"/>
          <w:sz w:val="36"/>
          <w:szCs w:val="36"/>
          <w:u w:val="single"/>
        </w:rPr>
      </w:pPr>
      <w:r w:rsidRPr="008325ED">
        <w:rPr>
          <w:color w:val="000000" w:themeColor="text1"/>
          <w:sz w:val="36"/>
          <w:szCs w:val="36"/>
          <w:u w:val="single"/>
        </w:rPr>
        <w:t>HandsOn 1:</w:t>
      </w:r>
    </w:p>
    <w:p w14:paraId="3397AAE7" w14:textId="77777777" w:rsidR="004B4BD1" w:rsidRPr="005A5A4B" w:rsidRDefault="006251C8">
      <w:pPr>
        <w:pStyle w:val="Heading2"/>
        <w:rPr>
          <w:color w:val="000000" w:themeColor="text1"/>
        </w:rPr>
      </w:pPr>
      <w:r w:rsidRPr="005A5A4B">
        <w:rPr>
          <w:color w:val="000000" w:themeColor="text1"/>
        </w:rPr>
        <w:t>Step 1: Setup your machine with Git Configuration</w:t>
      </w:r>
    </w:p>
    <w:p w14:paraId="5C84327D" w14:textId="77777777" w:rsidR="004B4BD1" w:rsidRPr="005A5A4B" w:rsidRDefault="006251C8">
      <w:pPr>
        <w:rPr>
          <w:color w:val="000000" w:themeColor="text1"/>
        </w:rPr>
      </w:pPr>
      <w:r w:rsidRPr="005A5A4B">
        <w:rPr>
          <w:color w:val="000000" w:themeColor="text1"/>
        </w:rPr>
        <w:t>1. Install Git Bash from https://git-scm.com/ and complete the installation.</w:t>
      </w:r>
      <w:r w:rsidRPr="005A5A4B">
        <w:rPr>
          <w:color w:val="000000" w:themeColor="text1"/>
        </w:rPr>
        <w:br/>
        <w:t>2. Open Git Bash and verify installation:</w:t>
      </w:r>
      <w:r w:rsidRPr="005A5A4B">
        <w:rPr>
          <w:color w:val="000000" w:themeColor="text1"/>
        </w:rPr>
        <w:br/>
        <w:t xml:space="preserve">   git --version</w:t>
      </w:r>
      <w:r w:rsidRPr="005A5A4B">
        <w:rPr>
          <w:color w:val="000000" w:themeColor="text1"/>
        </w:rPr>
        <w:br/>
      </w:r>
      <w:r w:rsidRPr="005A5A4B">
        <w:rPr>
          <w:color w:val="000000" w:themeColor="text1"/>
        </w:rPr>
        <w:t>3. Configure your Git username and email:</w:t>
      </w:r>
      <w:r w:rsidRPr="005A5A4B">
        <w:rPr>
          <w:color w:val="000000" w:themeColor="text1"/>
        </w:rPr>
        <w:br/>
        <w:t xml:space="preserve">   git config --global user.name "Your Name"</w:t>
      </w:r>
      <w:r w:rsidRPr="005A5A4B">
        <w:rPr>
          <w:color w:val="000000" w:themeColor="text1"/>
        </w:rPr>
        <w:br/>
        <w:t xml:space="preserve">   git config --global user.email "your.email@example.com"</w:t>
      </w:r>
      <w:r w:rsidRPr="005A5A4B">
        <w:rPr>
          <w:color w:val="000000" w:themeColor="text1"/>
        </w:rPr>
        <w:br/>
        <w:t>4. Verify configuration:</w:t>
      </w:r>
      <w:r w:rsidRPr="005A5A4B">
        <w:rPr>
          <w:color w:val="000000" w:themeColor="text1"/>
        </w:rPr>
        <w:br/>
        <w:t xml:space="preserve">   git config --global --list</w:t>
      </w:r>
    </w:p>
    <w:p w14:paraId="5691C5B1" w14:textId="77777777" w:rsidR="004B4BD1" w:rsidRPr="005A5A4B" w:rsidRDefault="006251C8">
      <w:pPr>
        <w:pStyle w:val="Heading2"/>
        <w:rPr>
          <w:color w:val="000000" w:themeColor="text1"/>
        </w:rPr>
      </w:pPr>
      <w:r w:rsidRPr="005A5A4B">
        <w:rPr>
          <w:color w:val="000000" w:themeColor="text1"/>
        </w:rPr>
        <w:t>Step 2: Integrate Notepad++ as Default Git Editor</w:t>
      </w:r>
    </w:p>
    <w:p w14:paraId="315A00CD" w14:textId="77777777" w:rsidR="004B4BD1" w:rsidRPr="005A5A4B" w:rsidRDefault="006251C8">
      <w:pPr>
        <w:rPr>
          <w:color w:val="000000" w:themeColor="text1"/>
        </w:rPr>
      </w:pPr>
      <w:r w:rsidRPr="005A5A4B">
        <w:rPr>
          <w:color w:val="000000" w:themeColor="text1"/>
        </w:rPr>
        <w:t>1. Download and install Notepad++ from https://notepad-plus-plus.org/.</w:t>
      </w:r>
      <w:r w:rsidRPr="005A5A4B">
        <w:rPr>
          <w:color w:val="000000" w:themeColor="text1"/>
        </w:rPr>
        <w:br/>
        <w:t>2. Add Notepad++ installation path (e.g., C:/Program Files/Notepad++) to your system environment PATH.</w:t>
      </w:r>
      <w:r w:rsidRPr="005A5A4B">
        <w:rPr>
          <w:color w:val="000000" w:themeColor="text1"/>
        </w:rPr>
        <w:br/>
        <w:t>3. Configure Git to use Notepad++:</w:t>
      </w:r>
      <w:r w:rsidRPr="005A5A4B">
        <w:rPr>
          <w:color w:val="000000" w:themeColor="text1"/>
        </w:rPr>
        <w:br/>
        <w:t xml:space="preserve">   git config --global core.editor "'C:/Program Files/Notepad++/notepad++.exe' -multiInst -nosession -wait"</w:t>
      </w:r>
      <w:r w:rsidRPr="005A5A4B">
        <w:rPr>
          <w:color w:val="000000" w:themeColor="text1"/>
        </w:rPr>
        <w:br/>
        <w:t>4. Verify editor configuration:</w:t>
      </w:r>
      <w:r w:rsidRPr="005A5A4B">
        <w:rPr>
          <w:color w:val="000000" w:themeColor="text1"/>
        </w:rPr>
        <w:br/>
        <w:t xml:space="preserve">   git config --global -e</w:t>
      </w:r>
    </w:p>
    <w:p w14:paraId="64DD88B8" w14:textId="77777777" w:rsidR="004B4BD1" w:rsidRPr="005A5A4B" w:rsidRDefault="006251C8">
      <w:pPr>
        <w:pStyle w:val="Heading2"/>
        <w:rPr>
          <w:color w:val="000000" w:themeColor="text1"/>
        </w:rPr>
      </w:pPr>
      <w:r w:rsidRPr="005A5A4B">
        <w:rPr>
          <w:color w:val="000000" w:themeColor="text1"/>
        </w:rPr>
        <w:t>Step 3: Create a New Repository Locally</w:t>
      </w:r>
    </w:p>
    <w:p w14:paraId="21D2E94A" w14:textId="77777777" w:rsidR="004B4BD1" w:rsidRPr="005A5A4B" w:rsidRDefault="006251C8">
      <w:pPr>
        <w:rPr>
          <w:color w:val="000000" w:themeColor="text1"/>
        </w:rPr>
      </w:pPr>
      <w:r w:rsidRPr="005A5A4B">
        <w:rPr>
          <w:color w:val="000000" w:themeColor="text1"/>
        </w:rPr>
        <w:t>1. Navigate to your preferred drive (example: D drive):</w:t>
      </w:r>
      <w:r w:rsidRPr="005A5A4B">
        <w:rPr>
          <w:color w:val="000000" w:themeColor="text1"/>
        </w:rPr>
        <w:br/>
        <w:t xml:space="preserve">   cd /d</w:t>
      </w:r>
      <w:r w:rsidRPr="005A5A4B">
        <w:rPr>
          <w:color w:val="000000" w:themeColor="text1"/>
        </w:rPr>
        <w:br/>
        <w:t>2. Create and enter a new project folder:</w:t>
      </w:r>
      <w:r w:rsidRPr="005A5A4B">
        <w:rPr>
          <w:color w:val="000000" w:themeColor="text1"/>
        </w:rPr>
        <w:br/>
        <w:t xml:space="preserve">   mkdir GitDemo</w:t>
      </w:r>
      <w:r w:rsidRPr="005A5A4B">
        <w:rPr>
          <w:color w:val="000000" w:themeColor="text1"/>
        </w:rPr>
        <w:br/>
        <w:t xml:space="preserve">   cd GitDemo</w:t>
      </w:r>
      <w:r w:rsidRPr="005A5A4B">
        <w:rPr>
          <w:color w:val="000000" w:themeColor="text1"/>
        </w:rPr>
        <w:br/>
        <w:t>3. Initialize a new Git repository:</w:t>
      </w:r>
      <w:r w:rsidRPr="005A5A4B">
        <w:rPr>
          <w:color w:val="000000" w:themeColor="text1"/>
        </w:rPr>
        <w:br/>
        <w:t xml:space="preserve">   git init</w:t>
      </w:r>
    </w:p>
    <w:p w14:paraId="334C8BAF" w14:textId="77777777" w:rsidR="004B4BD1" w:rsidRPr="005A5A4B" w:rsidRDefault="006251C8">
      <w:pPr>
        <w:pStyle w:val="Heading2"/>
        <w:rPr>
          <w:color w:val="000000" w:themeColor="text1"/>
        </w:rPr>
      </w:pPr>
      <w:r w:rsidRPr="005A5A4B">
        <w:rPr>
          <w:color w:val="000000" w:themeColor="text1"/>
        </w:rPr>
        <w:t>Step 4: Create and Commit a File</w:t>
      </w:r>
    </w:p>
    <w:p w14:paraId="1A977D36" w14:textId="73032092" w:rsidR="004B4BD1" w:rsidRPr="005A5A4B" w:rsidRDefault="006251C8">
      <w:pPr>
        <w:rPr>
          <w:color w:val="000000" w:themeColor="text1"/>
        </w:rPr>
      </w:pPr>
      <w:r w:rsidRPr="005A5A4B">
        <w:rPr>
          <w:color w:val="000000" w:themeColor="text1"/>
        </w:rPr>
        <w:t>1. Create a new file with sample content:</w:t>
      </w:r>
      <w:r w:rsidRPr="005A5A4B">
        <w:rPr>
          <w:color w:val="000000" w:themeColor="text1"/>
        </w:rPr>
        <w:br/>
        <w:t xml:space="preserve">   echo "Welcome to Git</w:t>
      </w:r>
      <w:r w:rsidR="0042292D">
        <w:rPr>
          <w:color w:val="000000" w:themeColor="text1"/>
        </w:rPr>
        <w:t>!</w:t>
      </w:r>
      <w:r w:rsidRPr="005A5A4B">
        <w:rPr>
          <w:color w:val="000000" w:themeColor="text1"/>
        </w:rPr>
        <w:t>&gt; welcome.txt</w:t>
      </w:r>
      <w:r w:rsidRPr="005A5A4B">
        <w:rPr>
          <w:color w:val="000000" w:themeColor="text1"/>
        </w:rPr>
        <w:br/>
        <w:t>2. Check file status:</w:t>
      </w:r>
      <w:r w:rsidRPr="005A5A4B">
        <w:rPr>
          <w:color w:val="000000" w:themeColor="text1"/>
        </w:rPr>
        <w:br/>
        <w:t xml:space="preserve">   git status</w:t>
      </w:r>
      <w:r w:rsidRPr="005A5A4B">
        <w:rPr>
          <w:color w:val="000000" w:themeColor="text1"/>
        </w:rPr>
        <w:br/>
        <w:t>3. Stage the file:</w:t>
      </w:r>
      <w:r w:rsidRPr="005A5A4B">
        <w:rPr>
          <w:color w:val="000000" w:themeColor="text1"/>
        </w:rPr>
        <w:br/>
        <w:t xml:space="preserve">   git add welcome.txt</w:t>
      </w:r>
      <w:r w:rsidRPr="005A5A4B">
        <w:rPr>
          <w:color w:val="000000" w:themeColor="text1"/>
        </w:rPr>
        <w:br/>
        <w:t>4. Commit the file:</w:t>
      </w:r>
      <w:r w:rsidRPr="005A5A4B">
        <w:rPr>
          <w:color w:val="000000" w:themeColor="text1"/>
        </w:rPr>
        <w:br/>
        <w:t xml:space="preserve">   git commit -m "Added welcome.txt with welcome message"</w:t>
      </w:r>
    </w:p>
    <w:p w14:paraId="40AB42C7" w14:textId="77777777" w:rsidR="004B4BD1" w:rsidRPr="005A5A4B" w:rsidRDefault="006251C8">
      <w:pPr>
        <w:pStyle w:val="Heading2"/>
        <w:rPr>
          <w:color w:val="000000" w:themeColor="text1"/>
        </w:rPr>
      </w:pPr>
      <w:r w:rsidRPr="005A5A4B">
        <w:rPr>
          <w:color w:val="000000" w:themeColor="text1"/>
        </w:rPr>
        <w:t>Step 5: Create Remote Repository on GitHub</w:t>
      </w:r>
    </w:p>
    <w:p w14:paraId="052DB50C" w14:textId="77777777" w:rsidR="004B4BD1" w:rsidRPr="005A5A4B" w:rsidRDefault="006251C8">
      <w:pPr>
        <w:rPr>
          <w:color w:val="000000" w:themeColor="text1"/>
        </w:rPr>
      </w:pPr>
      <w:r w:rsidRPr="005A5A4B">
        <w:rPr>
          <w:color w:val="000000" w:themeColor="text1"/>
        </w:rPr>
        <w:t>1. Login to your GitHub account.</w:t>
      </w:r>
      <w:r w:rsidRPr="005A5A4B">
        <w:rPr>
          <w:color w:val="000000" w:themeColor="text1"/>
        </w:rPr>
        <w:br/>
        <w:t>2. Click 'New repository'.</w:t>
      </w:r>
      <w:r w:rsidRPr="005A5A4B">
        <w:rPr>
          <w:color w:val="000000" w:themeColor="text1"/>
        </w:rPr>
        <w:br/>
        <w:t>3. Name it 'GitDemo', keep it Public, and click 'Create repository'.</w:t>
      </w:r>
      <w:r w:rsidRPr="005A5A4B">
        <w:rPr>
          <w:color w:val="000000" w:themeColor="text1"/>
        </w:rPr>
        <w:br/>
        <w:t>4. Copy the repository URL (HTTPS).</w:t>
      </w:r>
    </w:p>
    <w:p w14:paraId="45873E4A" w14:textId="77777777" w:rsidR="004B4BD1" w:rsidRPr="005A5A4B" w:rsidRDefault="006251C8">
      <w:pPr>
        <w:pStyle w:val="Heading2"/>
        <w:rPr>
          <w:color w:val="000000" w:themeColor="text1"/>
        </w:rPr>
      </w:pPr>
      <w:r w:rsidRPr="005A5A4B">
        <w:rPr>
          <w:color w:val="000000" w:themeColor="text1"/>
        </w:rPr>
        <w:lastRenderedPageBreak/>
        <w:t>Step 6: Connect Local Repo to Remote Repo</w:t>
      </w:r>
    </w:p>
    <w:p w14:paraId="706D67CF" w14:textId="77777777" w:rsidR="004B4BD1" w:rsidRPr="005A5A4B" w:rsidRDefault="006251C8">
      <w:pPr>
        <w:rPr>
          <w:color w:val="000000" w:themeColor="text1"/>
        </w:rPr>
      </w:pPr>
      <w:r w:rsidRPr="005A5A4B">
        <w:rPr>
          <w:color w:val="000000" w:themeColor="text1"/>
        </w:rPr>
        <w:t>1. In Git Bash, link the remote repository:</w:t>
      </w:r>
      <w:r w:rsidRPr="005A5A4B">
        <w:rPr>
          <w:color w:val="000000" w:themeColor="text1"/>
        </w:rPr>
        <w:br/>
        <w:t xml:space="preserve">   git remote add origin https://github.com/&lt;your-username&gt;/GitDemo.git</w:t>
      </w:r>
      <w:r w:rsidRPr="005A5A4B">
        <w:rPr>
          <w:color w:val="000000" w:themeColor="text1"/>
        </w:rPr>
        <w:br/>
        <w:t>2. Rename the branch to main:</w:t>
      </w:r>
      <w:r w:rsidRPr="005A5A4B">
        <w:rPr>
          <w:color w:val="000000" w:themeColor="text1"/>
        </w:rPr>
        <w:br/>
        <w:t xml:space="preserve">   git branch -M main</w:t>
      </w:r>
    </w:p>
    <w:p w14:paraId="3034629E" w14:textId="77777777" w:rsidR="004B4BD1" w:rsidRPr="005A5A4B" w:rsidRDefault="006251C8">
      <w:pPr>
        <w:pStyle w:val="Heading2"/>
        <w:rPr>
          <w:color w:val="000000" w:themeColor="text1"/>
        </w:rPr>
      </w:pPr>
      <w:r w:rsidRPr="005A5A4B">
        <w:rPr>
          <w:color w:val="000000" w:themeColor="text1"/>
        </w:rPr>
        <w:t>Step 7: Setup GitHub Authentication via Personal Access Token</w:t>
      </w:r>
    </w:p>
    <w:p w14:paraId="64B808F5" w14:textId="77777777" w:rsidR="004B4BD1" w:rsidRPr="005A5A4B" w:rsidRDefault="006251C8">
      <w:pPr>
        <w:rPr>
          <w:color w:val="000000" w:themeColor="text1"/>
        </w:rPr>
      </w:pPr>
      <w:r w:rsidRPr="005A5A4B">
        <w:rPr>
          <w:color w:val="000000" w:themeColor="text1"/>
        </w:rPr>
        <w:t>1. On GitHub, go to Settings &gt; Developer settings &gt; Personal Access Tokens &gt; Tokens (classic).</w:t>
      </w:r>
      <w:r w:rsidRPr="005A5A4B">
        <w:rPr>
          <w:color w:val="000000" w:themeColor="text1"/>
        </w:rPr>
        <w:br/>
        <w:t>2. Click 'Generate new token (classic)'.</w:t>
      </w:r>
      <w:r w:rsidRPr="005A5A4B">
        <w:rPr>
          <w:color w:val="000000" w:themeColor="text1"/>
        </w:rPr>
        <w:br/>
        <w:t>3. Select 'repo' scope and generate token.</w:t>
      </w:r>
      <w:r w:rsidRPr="005A5A4B">
        <w:rPr>
          <w:color w:val="000000" w:themeColor="text1"/>
        </w:rPr>
        <w:br/>
        <w:t>4. Copy the token.</w:t>
      </w:r>
      <w:r w:rsidRPr="005A5A4B">
        <w:rPr>
          <w:color w:val="000000" w:themeColor="text1"/>
        </w:rPr>
        <w:br/>
        <w:t>5. Back in Git Bash, configure credential storage:</w:t>
      </w:r>
      <w:r w:rsidRPr="005A5A4B">
        <w:rPr>
          <w:color w:val="000000" w:themeColor="text1"/>
        </w:rPr>
        <w:br/>
        <w:t xml:space="preserve">   git config --global credential.helper store</w:t>
      </w:r>
      <w:r w:rsidRPr="005A5A4B">
        <w:rPr>
          <w:color w:val="000000" w:themeColor="text1"/>
        </w:rPr>
        <w:br/>
        <w:t>6. Push to GitHub:</w:t>
      </w:r>
      <w:r w:rsidRPr="005A5A4B">
        <w:rPr>
          <w:color w:val="000000" w:themeColor="text1"/>
        </w:rPr>
        <w:br/>
        <w:t xml:space="preserve">   git push -u origin main</w:t>
      </w:r>
      <w:r w:rsidRPr="005A5A4B">
        <w:rPr>
          <w:color w:val="000000" w:themeColor="text1"/>
        </w:rPr>
        <w:br/>
        <w:t>7. When prompted:</w:t>
      </w:r>
      <w:r w:rsidRPr="005A5A4B">
        <w:rPr>
          <w:color w:val="000000" w:themeColor="text1"/>
        </w:rPr>
        <w:br/>
        <w:t xml:space="preserve">   Username: your GitHub username</w:t>
      </w:r>
      <w:r w:rsidRPr="005A5A4B">
        <w:rPr>
          <w:color w:val="000000" w:themeColor="text1"/>
        </w:rPr>
        <w:br/>
        <w:t xml:space="preserve">   Password: paste the Personal Access Token</w:t>
      </w:r>
    </w:p>
    <w:p w14:paraId="033C9CBD" w14:textId="77777777" w:rsidR="004B4BD1" w:rsidRPr="005A5A4B" w:rsidRDefault="006251C8">
      <w:pPr>
        <w:pStyle w:val="Heading2"/>
        <w:rPr>
          <w:color w:val="000000" w:themeColor="text1"/>
        </w:rPr>
      </w:pPr>
      <w:r w:rsidRPr="005A5A4B">
        <w:rPr>
          <w:color w:val="000000" w:themeColor="text1"/>
        </w:rPr>
        <w:t>Step 8: Verify Everything</w:t>
      </w:r>
    </w:p>
    <w:p w14:paraId="4755AA32" w14:textId="61DEA8B2" w:rsidR="004B4BD1" w:rsidRDefault="005A5A4B" w:rsidP="005A5A4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1.</w:t>
      </w:r>
      <w:r w:rsidRPr="005A5A4B">
        <w:rPr>
          <w:color w:val="000000" w:themeColor="text1"/>
        </w:rPr>
        <w:t>Run git status — should show 'nothing to commit, working tree clean'.</w:t>
      </w:r>
      <w:r w:rsidRPr="005A5A4B">
        <w:rPr>
          <w:color w:val="000000" w:themeColor="text1"/>
        </w:rPr>
        <w:br/>
        <w:t>2. Run git log — should show your commit message.</w:t>
      </w:r>
      <w:r w:rsidRPr="005A5A4B">
        <w:rPr>
          <w:color w:val="000000" w:themeColor="text1"/>
        </w:rPr>
        <w:br/>
        <w:t>3. On GitHub, open the GitDemo repository and confirm that welcome.txt is present.</w:t>
      </w:r>
    </w:p>
    <w:p w14:paraId="51BB2829" w14:textId="77777777" w:rsidR="005A5A4B" w:rsidRDefault="005A5A4B" w:rsidP="005A5A4B">
      <w:pPr>
        <w:pStyle w:val="ListParagraph"/>
        <w:rPr>
          <w:color w:val="000000" w:themeColor="text1"/>
        </w:rPr>
      </w:pPr>
    </w:p>
    <w:p w14:paraId="79CE119B" w14:textId="04BC9F75" w:rsidR="005A5A4B" w:rsidRPr="008325ED" w:rsidRDefault="005A5A4B" w:rsidP="005A5A4B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</w:rPr>
      </w:pPr>
      <w:r w:rsidRPr="008325ED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</w:rPr>
        <w:t>OUTPUT:</w:t>
      </w:r>
    </w:p>
    <w:p w14:paraId="0DD5E490" w14:textId="6B1CDFC4" w:rsidR="005A5A4B" w:rsidRDefault="0042292D" w:rsidP="005A5A4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8DB43B8" wp14:editId="093C3976">
            <wp:extent cx="6858000" cy="3479800"/>
            <wp:effectExtent l="0" t="0" r="0" b="6350"/>
            <wp:docPr id="192719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41FCE" w14:textId="77777777" w:rsidR="005A5A4B" w:rsidRDefault="005A5A4B" w:rsidP="005A5A4B">
      <w:pPr>
        <w:rPr>
          <w:color w:val="000000" w:themeColor="text1"/>
        </w:rPr>
      </w:pPr>
    </w:p>
    <w:p w14:paraId="1844F60E" w14:textId="77777777" w:rsidR="005A5A4B" w:rsidRDefault="005A5A4B" w:rsidP="005A5A4B">
      <w:pPr>
        <w:rPr>
          <w:color w:val="000000" w:themeColor="text1"/>
        </w:rPr>
      </w:pPr>
    </w:p>
    <w:p w14:paraId="266AA702" w14:textId="5A05770D" w:rsidR="005A5A4B" w:rsidRDefault="005A5A4B" w:rsidP="005A5A4B">
      <w:pPr>
        <w:rPr>
          <w:color w:val="000000" w:themeColor="text1"/>
        </w:rPr>
      </w:pPr>
    </w:p>
    <w:p w14:paraId="4A7CB81D" w14:textId="77777777" w:rsidR="005A5A4B" w:rsidRDefault="005A5A4B" w:rsidP="005A5A4B">
      <w:pPr>
        <w:rPr>
          <w:color w:val="000000" w:themeColor="text1"/>
        </w:rPr>
      </w:pPr>
    </w:p>
    <w:p w14:paraId="132CE18B" w14:textId="2D118EDA" w:rsidR="005A5A4B" w:rsidRDefault="0042292D" w:rsidP="005A5A4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5CF6F7F" wp14:editId="29F2BBAD">
            <wp:extent cx="6858000" cy="7329805"/>
            <wp:effectExtent l="0" t="0" r="0" b="4445"/>
            <wp:docPr id="799306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D0D">
        <w:rPr>
          <w:color w:val="000000" w:themeColor="text1"/>
        </w:rPr>
        <w:t xml:space="preserve"> </w:t>
      </w:r>
    </w:p>
    <w:p w14:paraId="6FDA5079" w14:textId="0161BF52" w:rsidR="00273070" w:rsidRDefault="008325ED" w:rsidP="00273070">
      <w:pPr>
        <w:pStyle w:val="Heading2"/>
        <w:rPr>
          <w:color w:val="000000" w:themeColor="text1"/>
          <w:sz w:val="36"/>
          <w:szCs w:val="36"/>
          <w:u w:val="single"/>
        </w:rPr>
      </w:pPr>
      <w:r w:rsidRPr="008325ED">
        <w:rPr>
          <w:color w:val="000000" w:themeColor="text1"/>
          <w:sz w:val="36"/>
          <w:szCs w:val="36"/>
          <w:u w:val="single"/>
        </w:rPr>
        <w:t>HandsOn2:</w:t>
      </w:r>
    </w:p>
    <w:p w14:paraId="5F16D1BF" w14:textId="77777777" w:rsidR="008325ED" w:rsidRPr="008325ED" w:rsidRDefault="008325ED" w:rsidP="008325ED"/>
    <w:p w14:paraId="3D995452" w14:textId="77777777" w:rsidR="00F908A3" w:rsidRDefault="00F908A3" w:rsidP="00F908A3">
      <w:pPr>
        <w:pStyle w:val="ListNumber"/>
      </w:pPr>
      <w:r>
        <w:lastRenderedPageBreak/>
        <w:t>cd ~/</w:t>
      </w:r>
      <w:proofErr w:type="spellStart"/>
      <w:r>
        <w:t>GitDemo</w:t>
      </w:r>
      <w:proofErr w:type="spellEnd"/>
    </w:p>
    <w:p w14:paraId="3E44A84E" w14:textId="77777777" w:rsidR="00F908A3" w:rsidRDefault="00F908A3" w:rsidP="00F908A3">
      <w:pPr>
        <w:pStyle w:val="ListNumber"/>
      </w:pPr>
      <w:r>
        <w:t>echo "This is a log file" &gt; debug.log</w:t>
      </w:r>
    </w:p>
    <w:p w14:paraId="6AF97BFE" w14:textId="77777777" w:rsidR="00F908A3" w:rsidRDefault="00F908A3" w:rsidP="00F908A3">
      <w:pPr>
        <w:pStyle w:val="ListNumber"/>
      </w:pPr>
      <w:proofErr w:type="spellStart"/>
      <w:r>
        <w:t>mkdir</w:t>
      </w:r>
      <w:proofErr w:type="spellEnd"/>
      <w:r>
        <w:t xml:space="preserve"> logs</w:t>
      </w:r>
    </w:p>
    <w:p w14:paraId="0016C04E" w14:textId="77777777" w:rsidR="00F908A3" w:rsidRDefault="00F908A3" w:rsidP="00F908A3">
      <w:pPr>
        <w:pStyle w:val="ListNumber"/>
      </w:pPr>
      <w:r>
        <w:t>echo "Inside logs folder" &gt; logs/error.txt</w:t>
      </w:r>
    </w:p>
    <w:p w14:paraId="03DC1BB9" w14:textId="77777777" w:rsidR="00F908A3" w:rsidRDefault="00F908A3" w:rsidP="00F908A3">
      <w:pPr>
        <w:pStyle w:val="ListNumber"/>
      </w:pPr>
      <w:proofErr w:type="gramStart"/>
      <w:r>
        <w:t>notepad .</w:t>
      </w:r>
      <w:proofErr w:type="spellStart"/>
      <w:r>
        <w:t>gitignore</w:t>
      </w:r>
      <w:proofErr w:type="spellEnd"/>
      <w:proofErr w:type="gramEnd"/>
    </w:p>
    <w:p w14:paraId="2E204234" w14:textId="77777777" w:rsidR="00F908A3" w:rsidRDefault="00F908A3" w:rsidP="00F908A3">
      <w:pPr>
        <w:pStyle w:val="ListNumber"/>
      </w:pPr>
      <w:r>
        <w:t xml:space="preserve"># </w:t>
      </w:r>
      <w:proofErr w:type="gramStart"/>
      <w:r>
        <w:t>Inside .</w:t>
      </w:r>
      <w:proofErr w:type="spellStart"/>
      <w:r>
        <w:t>gitignore</w:t>
      </w:r>
      <w:proofErr w:type="spellEnd"/>
      <w:proofErr w:type="gramEnd"/>
      <w:r>
        <w:t>, add:</w:t>
      </w:r>
    </w:p>
    <w:p w14:paraId="26989CA7" w14:textId="77777777" w:rsidR="00F908A3" w:rsidRDefault="00F908A3" w:rsidP="00F908A3">
      <w:pPr>
        <w:pStyle w:val="ListNumber"/>
      </w:pPr>
      <w:r>
        <w:t># *.log</w:t>
      </w:r>
    </w:p>
    <w:p w14:paraId="47BE792D" w14:textId="77777777" w:rsidR="00F908A3" w:rsidRDefault="00F908A3" w:rsidP="00F908A3">
      <w:pPr>
        <w:pStyle w:val="ListNumber"/>
      </w:pPr>
      <w:r>
        <w:t># logs/</w:t>
      </w:r>
    </w:p>
    <w:p w14:paraId="713B8A43" w14:textId="77777777" w:rsidR="00F908A3" w:rsidRDefault="00F908A3" w:rsidP="00F908A3">
      <w:pPr>
        <w:pStyle w:val="ListNumber"/>
      </w:pPr>
      <w:r>
        <w:t>git status</w:t>
      </w:r>
    </w:p>
    <w:p w14:paraId="14342128" w14:textId="77777777" w:rsidR="00F908A3" w:rsidRDefault="00F908A3" w:rsidP="00F908A3">
      <w:pPr>
        <w:pStyle w:val="ListNumber"/>
      </w:pPr>
      <w:r>
        <w:t xml:space="preserve">git </w:t>
      </w:r>
      <w:proofErr w:type="gramStart"/>
      <w:r>
        <w:t>add .</w:t>
      </w:r>
      <w:proofErr w:type="spellStart"/>
      <w:r>
        <w:t>gitignore</w:t>
      </w:r>
      <w:proofErr w:type="spellEnd"/>
      <w:proofErr w:type="gramEnd"/>
    </w:p>
    <w:p w14:paraId="2EE8B5E7" w14:textId="77777777" w:rsidR="00F908A3" w:rsidRDefault="00F908A3" w:rsidP="00F908A3">
      <w:pPr>
        <w:pStyle w:val="ListNumber"/>
      </w:pPr>
      <w:r>
        <w:t>git commit -m "Ignore log files and logs folder"</w:t>
      </w:r>
    </w:p>
    <w:p w14:paraId="41171B67" w14:textId="30972580" w:rsidR="00273070" w:rsidRDefault="00F908A3" w:rsidP="00F908A3">
      <w:pPr>
        <w:pStyle w:val="ListNumber"/>
      </w:pPr>
      <w:r>
        <w:t>git push origin master</w:t>
      </w:r>
    </w:p>
    <w:p w14:paraId="3D25A4A8" w14:textId="77777777" w:rsidR="005A5A4B" w:rsidRDefault="005A5A4B" w:rsidP="005A5A4B">
      <w:pPr>
        <w:rPr>
          <w:color w:val="000000" w:themeColor="text1"/>
        </w:rPr>
      </w:pPr>
    </w:p>
    <w:p w14:paraId="0A87BE7E" w14:textId="32BB3A25" w:rsidR="00273070" w:rsidRDefault="00273070" w:rsidP="005A5A4B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</w:rPr>
      </w:pPr>
      <w:r w:rsidRPr="008325ED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</w:rPr>
        <w:t>OUTPUT:</w:t>
      </w:r>
    </w:p>
    <w:p w14:paraId="0FA1D16E" w14:textId="7A1CD241" w:rsidR="00F908A3" w:rsidRPr="008325ED" w:rsidRDefault="00F908A3" w:rsidP="005A5A4B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83FD574" wp14:editId="47461480">
            <wp:extent cx="6858000" cy="7218045"/>
            <wp:effectExtent l="0" t="0" r="0" b="1905"/>
            <wp:docPr id="1029215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AC5B" w14:textId="668D3F00" w:rsidR="00273070" w:rsidRDefault="00273070" w:rsidP="005A5A4B">
      <w:pPr>
        <w:rPr>
          <w:color w:val="000000" w:themeColor="text1"/>
        </w:rPr>
      </w:pPr>
    </w:p>
    <w:p w14:paraId="2E09593B" w14:textId="77777777" w:rsidR="00273070" w:rsidRDefault="00273070" w:rsidP="005A5A4B">
      <w:pPr>
        <w:rPr>
          <w:color w:val="000000" w:themeColor="text1"/>
        </w:rPr>
      </w:pPr>
    </w:p>
    <w:p w14:paraId="7351D0DD" w14:textId="77777777" w:rsidR="008325ED" w:rsidRPr="008325ED" w:rsidRDefault="008325ED" w:rsidP="00DA6198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</w:pPr>
      <w:r w:rsidRPr="008325ED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u w:val="single"/>
        </w:rPr>
        <w:t>HandsOn3:</w:t>
      </w:r>
    </w:p>
    <w:p w14:paraId="42F1B674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>Branching:</w:t>
      </w:r>
    </w:p>
    <w:p w14:paraId="4DF1654B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>1. Create a new branch named '</w:t>
      </w:r>
      <w:proofErr w:type="spellStart"/>
      <w:r w:rsidRPr="0018675F">
        <w:rPr>
          <w:b/>
          <w:bCs/>
          <w:color w:val="000000" w:themeColor="text1"/>
        </w:rPr>
        <w:t>GitNewBranch</w:t>
      </w:r>
      <w:proofErr w:type="spellEnd"/>
      <w:r w:rsidRPr="0018675F">
        <w:rPr>
          <w:b/>
          <w:bCs/>
          <w:color w:val="000000" w:themeColor="text1"/>
        </w:rPr>
        <w:t>':</w:t>
      </w:r>
    </w:p>
    <w:p w14:paraId="40C7D054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lastRenderedPageBreak/>
        <w:t xml:space="preserve">   git branch </w:t>
      </w:r>
      <w:proofErr w:type="spellStart"/>
      <w:r w:rsidRPr="0018675F">
        <w:rPr>
          <w:b/>
          <w:bCs/>
          <w:color w:val="000000" w:themeColor="text1"/>
        </w:rPr>
        <w:t>GitNewBranch</w:t>
      </w:r>
      <w:proofErr w:type="spellEnd"/>
    </w:p>
    <w:p w14:paraId="4C8FF770" w14:textId="77777777" w:rsidR="0018675F" w:rsidRPr="0018675F" w:rsidRDefault="0018675F" w:rsidP="0018675F">
      <w:pPr>
        <w:rPr>
          <w:b/>
          <w:bCs/>
          <w:color w:val="000000" w:themeColor="text1"/>
        </w:rPr>
      </w:pPr>
    </w:p>
    <w:p w14:paraId="4A14641F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>2. List all the local and remote branches:</w:t>
      </w:r>
    </w:p>
    <w:p w14:paraId="0B51CA56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 xml:space="preserve">   git branch -a</w:t>
      </w:r>
    </w:p>
    <w:p w14:paraId="5BCC0D3F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 xml:space="preserve">   (Observe the '*' mark indicating the current branch)</w:t>
      </w:r>
    </w:p>
    <w:p w14:paraId="3E251915" w14:textId="77777777" w:rsidR="0018675F" w:rsidRPr="0018675F" w:rsidRDefault="0018675F" w:rsidP="0018675F">
      <w:pPr>
        <w:rPr>
          <w:b/>
          <w:bCs/>
          <w:color w:val="000000" w:themeColor="text1"/>
        </w:rPr>
      </w:pPr>
    </w:p>
    <w:p w14:paraId="30400363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>3. Switch to the newly created branch:</w:t>
      </w:r>
    </w:p>
    <w:p w14:paraId="22CEAEC1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 xml:space="preserve">   git checkout </w:t>
      </w:r>
      <w:proofErr w:type="spellStart"/>
      <w:r w:rsidRPr="0018675F">
        <w:rPr>
          <w:b/>
          <w:bCs/>
          <w:color w:val="000000" w:themeColor="text1"/>
        </w:rPr>
        <w:t>GitNewBranch</w:t>
      </w:r>
      <w:proofErr w:type="spellEnd"/>
    </w:p>
    <w:p w14:paraId="6E12E805" w14:textId="77777777" w:rsidR="0018675F" w:rsidRPr="0018675F" w:rsidRDefault="0018675F" w:rsidP="0018675F">
      <w:pPr>
        <w:rPr>
          <w:b/>
          <w:bCs/>
          <w:color w:val="000000" w:themeColor="text1"/>
        </w:rPr>
      </w:pPr>
    </w:p>
    <w:p w14:paraId="665BF3B6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>4. Add a new file to this branch:</w:t>
      </w:r>
    </w:p>
    <w:p w14:paraId="70A17C88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 xml:space="preserve">   echo "This is a file in </w:t>
      </w:r>
      <w:proofErr w:type="spellStart"/>
      <w:r w:rsidRPr="0018675F">
        <w:rPr>
          <w:b/>
          <w:bCs/>
          <w:color w:val="000000" w:themeColor="text1"/>
        </w:rPr>
        <w:t>GitNewBranch</w:t>
      </w:r>
      <w:proofErr w:type="spellEnd"/>
      <w:r w:rsidRPr="0018675F">
        <w:rPr>
          <w:b/>
          <w:bCs/>
          <w:color w:val="000000" w:themeColor="text1"/>
        </w:rPr>
        <w:t>" &gt; branchfile.txt</w:t>
      </w:r>
    </w:p>
    <w:p w14:paraId="7E33716D" w14:textId="77777777" w:rsidR="0018675F" w:rsidRPr="0018675F" w:rsidRDefault="0018675F" w:rsidP="0018675F">
      <w:pPr>
        <w:rPr>
          <w:b/>
          <w:bCs/>
          <w:color w:val="000000" w:themeColor="text1"/>
        </w:rPr>
      </w:pPr>
    </w:p>
    <w:p w14:paraId="169364E7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>5. Stage the new file:</w:t>
      </w:r>
    </w:p>
    <w:p w14:paraId="2F92A09A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 xml:space="preserve">   git add branchfile.txt</w:t>
      </w:r>
    </w:p>
    <w:p w14:paraId="2727EDA4" w14:textId="77777777" w:rsidR="0018675F" w:rsidRPr="0018675F" w:rsidRDefault="0018675F" w:rsidP="0018675F">
      <w:pPr>
        <w:rPr>
          <w:b/>
          <w:bCs/>
          <w:color w:val="000000" w:themeColor="text1"/>
        </w:rPr>
      </w:pPr>
    </w:p>
    <w:p w14:paraId="41D4812C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>6. Commit the changes to the branch:</w:t>
      </w:r>
    </w:p>
    <w:p w14:paraId="106C5199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 xml:space="preserve">   git commit -m "Added branchfile.txt in </w:t>
      </w:r>
      <w:proofErr w:type="spellStart"/>
      <w:r w:rsidRPr="0018675F">
        <w:rPr>
          <w:b/>
          <w:bCs/>
          <w:color w:val="000000" w:themeColor="text1"/>
        </w:rPr>
        <w:t>GitNewBranch</w:t>
      </w:r>
      <w:proofErr w:type="spellEnd"/>
      <w:r w:rsidRPr="0018675F">
        <w:rPr>
          <w:b/>
          <w:bCs/>
          <w:color w:val="000000" w:themeColor="text1"/>
        </w:rPr>
        <w:t>"</w:t>
      </w:r>
    </w:p>
    <w:p w14:paraId="2683218A" w14:textId="77777777" w:rsidR="0018675F" w:rsidRPr="0018675F" w:rsidRDefault="0018675F" w:rsidP="0018675F">
      <w:pPr>
        <w:rPr>
          <w:b/>
          <w:bCs/>
          <w:color w:val="000000" w:themeColor="text1"/>
        </w:rPr>
      </w:pPr>
    </w:p>
    <w:p w14:paraId="0FAA8580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>7. Check the status of the branch:</w:t>
      </w:r>
    </w:p>
    <w:p w14:paraId="1BD0353A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 xml:space="preserve">   git status</w:t>
      </w:r>
    </w:p>
    <w:p w14:paraId="1D96AE9D" w14:textId="77777777" w:rsidR="0018675F" w:rsidRPr="0018675F" w:rsidRDefault="0018675F" w:rsidP="0018675F">
      <w:pPr>
        <w:rPr>
          <w:b/>
          <w:bCs/>
          <w:color w:val="000000" w:themeColor="text1"/>
        </w:rPr>
      </w:pPr>
    </w:p>
    <w:p w14:paraId="38B58DE2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>Merging:</w:t>
      </w:r>
    </w:p>
    <w:p w14:paraId="2810F091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>1. Switch back to the master branch:</w:t>
      </w:r>
    </w:p>
    <w:p w14:paraId="2CE9BFDF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 xml:space="preserve">   git checkout master</w:t>
      </w:r>
    </w:p>
    <w:p w14:paraId="1E7295A5" w14:textId="77777777" w:rsidR="0018675F" w:rsidRPr="0018675F" w:rsidRDefault="0018675F" w:rsidP="0018675F">
      <w:pPr>
        <w:rPr>
          <w:b/>
          <w:bCs/>
          <w:color w:val="000000" w:themeColor="text1"/>
        </w:rPr>
      </w:pPr>
    </w:p>
    <w:p w14:paraId="2CE3A74B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 xml:space="preserve">2. List out all the differences between master and </w:t>
      </w:r>
      <w:proofErr w:type="spellStart"/>
      <w:r w:rsidRPr="0018675F">
        <w:rPr>
          <w:b/>
          <w:bCs/>
          <w:color w:val="000000" w:themeColor="text1"/>
        </w:rPr>
        <w:t>GitNewBranch</w:t>
      </w:r>
      <w:proofErr w:type="spellEnd"/>
      <w:r w:rsidRPr="0018675F">
        <w:rPr>
          <w:b/>
          <w:bCs/>
          <w:color w:val="000000" w:themeColor="text1"/>
        </w:rPr>
        <w:t>:</w:t>
      </w:r>
    </w:p>
    <w:p w14:paraId="3495C59C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 xml:space="preserve">   git diff master </w:t>
      </w:r>
      <w:proofErr w:type="spellStart"/>
      <w:r w:rsidRPr="0018675F">
        <w:rPr>
          <w:b/>
          <w:bCs/>
          <w:color w:val="000000" w:themeColor="text1"/>
        </w:rPr>
        <w:t>GitNewBranch</w:t>
      </w:r>
      <w:proofErr w:type="spellEnd"/>
    </w:p>
    <w:p w14:paraId="70CAB195" w14:textId="77777777" w:rsidR="0018675F" w:rsidRPr="0018675F" w:rsidRDefault="0018675F" w:rsidP="0018675F">
      <w:pPr>
        <w:rPr>
          <w:b/>
          <w:bCs/>
          <w:color w:val="000000" w:themeColor="text1"/>
        </w:rPr>
      </w:pPr>
    </w:p>
    <w:p w14:paraId="2B0B9F03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>3. (Optional) View visual differences using P4Merge tool.</w:t>
      </w:r>
    </w:p>
    <w:p w14:paraId="77DFEF8F" w14:textId="77777777" w:rsidR="0018675F" w:rsidRPr="0018675F" w:rsidRDefault="0018675F" w:rsidP="0018675F">
      <w:pPr>
        <w:rPr>
          <w:b/>
          <w:bCs/>
          <w:color w:val="000000" w:themeColor="text1"/>
        </w:rPr>
      </w:pPr>
    </w:p>
    <w:p w14:paraId="64F62700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>4. Merge the source branch into master:</w:t>
      </w:r>
    </w:p>
    <w:p w14:paraId="52431420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 xml:space="preserve">   git merge </w:t>
      </w:r>
      <w:proofErr w:type="spellStart"/>
      <w:r w:rsidRPr="0018675F">
        <w:rPr>
          <w:b/>
          <w:bCs/>
          <w:color w:val="000000" w:themeColor="text1"/>
        </w:rPr>
        <w:t>GitNewBranch</w:t>
      </w:r>
      <w:proofErr w:type="spellEnd"/>
    </w:p>
    <w:p w14:paraId="7267E364" w14:textId="77777777" w:rsidR="0018675F" w:rsidRPr="0018675F" w:rsidRDefault="0018675F" w:rsidP="0018675F">
      <w:pPr>
        <w:rPr>
          <w:b/>
          <w:bCs/>
          <w:color w:val="000000" w:themeColor="text1"/>
        </w:rPr>
      </w:pPr>
    </w:p>
    <w:p w14:paraId="168B7661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>5. View the commit history after merging:</w:t>
      </w:r>
    </w:p>
    <w:p w14:paraId="7F49353C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 xml:space="preserve">   git log --</w:t>
      </w:r>
      <w:proofErr w:type="spellStart"/>
      <w:r w:rsidRPr="0018675F">
        <w:rPr>
          <w:b/>
          <w:bCs/>
          <w:color w:val="000000" w:themeColor="text1"/>
        </w:rPr>
        <w:t>oneline</w:t>
      </w:r>
      <w:proofErr w:type="spellEnd"/>
      <w:r w:rsidRPr="0018675F">
        <w:rPr>
          <w:b/>
          <w:bCs/>
          <w:color w:val="000000" w:themeColor="text1"/>
        </w:rPr>
        <w:t xml:space="preserve"> --graph --decorate</w:t>
      </w:r>
    </w:p>
    <w:p w14:paraId="368C425F" w14:textId="77777777" w:rsidR="0018675F" w:rsidRPr="0018675F" w:rsidRDefault="0018675F" w:rsidP="0018675F">
      <w:pPr>
        <w:rPr>
          <w:b/>
          <w:bCs/>
          <w:color w:val="000000" w:themeColor="text1"/>
        </w:rPr>
      </w:pPr>
    </w:p>
    <w:p w14:paraId="3DDB0EDA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>6. Delete the branch after merging:</w:t>
      </w:r>
    </w:p>
    <w:p w14:paraId="17D5A0F5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 xml:space="preserve">   git branch -d </w:t>
      </w:r>
      <w:proofErr w:type="spellStart"/>
      <w:r w:rsidRPr="0018675F">
        <w:rPr>
          <w:b/>
          <w:bCs/>
          <w:color w:val="000000" w:themeColor="text1"/>
        </w:rPr>
        <w:t>GitNewBranch</w:t>
      </w:r>
      <w:proofErr w:type="spellEnd"/>
    </w:p>
    <w:p w14:paraId="798C8FB9" w14:textId="77777777" w:rsidR="0018675F" w:rsidRPr="0018675F" w:rsidRDefault="0018675F" w:rsidP="0018675F">
      <w:pPr>
        <w:rPr>
          <w:b/>
          <w:bCs/>
          <w:color w:val="000000" w:themeColor="text1"/>
        </w:rPr>
      </w:pPr>
    </w:p>
    <w:p w14:paraId="2072994E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>7. Push the updated master to the remote repository:</w:t>
      </w:r>
    </w:p>
    <w:p w14:paraId="67700ACB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 xml:space="preserve">   git push origin master</w:t>
      </w:r>
    </w:p>
    <w:p w14:paraId="505AF632" w14:textId="77777777" w:rsidR="0018675F" w:rsidRPr="0018675F" w:rsidRDefault="0018675F" w:rsidP="0018675F">
      <w:pPr>
        <w:rPr>
          <w:b/>
          <w:bCs/>
          <w:color w:val="000000" w:themeColor="text1"/>
        </w:rPr>
      </w:pPr>
    </w:p>
    <w:p w14:paraId="4CA3BDF2" w14:textId="77777777" w:rsidR="0018675F" w:rsidRP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>8. Check the final status:</w:t>
      </w:r>
    </w:p>
    <w:p w14:paraId="27FCC71D" w14:textId="77777777" w:rsidR="0018675F" w:rsidRDefault="0018675F" w:rsidP="0018675F">
      <w:pPr>
        <w:rPr>
          <w:b/>
          <w:bCs/>
          <w:color w:val="000000" w:themeColor="text1"/>
        </w:rPr>
      </w:pPr>
      <w:r w:rsidRPr="0018675F">
        <w:rPr>
          <w:b/>
          <w:bCs/>
          <w:color w:val="000000" w:themeColor="text1"/>
        </w:rPr>
        <w:t xml:space="preserve">   git status</w:t>
      </w:r>
    </w:p>
    <w:p w14:paraId="7A99E403" w14:textId="77777777" w:rsidR="0018675F" w:rsidRDefault="0018675F" w:rsidP="0018675F">
      <w:pPr>
        <w:rPr>
          <w:b/>
          <w:bCs/>
          <w:color w:val="000000" w:themeColor="text1"/>
        </w:rPr>
      </w:pPr>
    </w:p>
    <w:p w14:paraId="1DF41579" w14:textId="276F79A1" w:rsidR="00273070" w:rsidRPr="008325ED" w:rsidRDefault="00DA6198" w:rsidP="0018675F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</w:rPr>
      </w:pPr>
      <w:r w:rsidRPr="008325ED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</w:rPr>
        <w:t>OUTPUT:</w:t>
      </w:r>
    </w:p>
    <w:p w14:paraId="0BABB32A" w14:textId="5D2E128C" w:rsidR="00DA6198" w:rsidRDefault="005A65E7" w:rsidP="005A5A4B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3A44659" wp14:editId="0162CE64">
            <wp:extent cx="6858000" cy="6220460"/>
            <wp:effectExtent l="0" t="0" r="0" b="8890"/>
            <wp:docPr id="9712813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22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0CAD" w14:textId="469C3598" w:rsidR="00DA6198" w:rsidRDefault="005A65E7" w:rsidP="005A5A4B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F727C8B" wp14:editId="2451E3D5">
            <wp:extent cx="6858000" cy="3630930"/>
            <wp:effectExtent l="0" t="0" r="0" b="7620"/>
            <wp:docPr id="6235970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3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C0EF9" w14:textId="3F361B4A" w:rsidR="00D4620D" w:rsidRDefault="008325ED" w:rsidP="00D4620D">
      <w:pPr>
        <w:pStyle w:val="Heading1"/>
        <w:rPr>
          <w:color w:val="000000" w:themeColor="text1"/>
          <w:sz w:val="32"/>
          <w:szCs w:val="32"/>
          <w:u w:val="single"/>
        </w:rPr>
      </w:pPr>
      <w:r w:rsidRPr="008325ED">
        <w:rPr>
          <w:color w:val="000000" w:themeColor="text1"/>
          <w:sz w:val="32"/>
          <w:szCs w:val="32"/>
          <w:u w:val="single"/>
        </w:rPr>
        <w:t>HandsOn 4:</w:t>
      </w:r>
    </w:p>
    <w:p w14:paraId="70B5CD6D" w14:textId="77777777" w:rsidR="00175044" w:rsidRDefault="00175044" w:rsidP="00175044"/>
    <w:p w14:paraId="11FB5DC4" w14:textId="554FC7EE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t>1. Verify master is in clean state</w:t>
      </w:r>
    </w:p>
    <w:p w14:paraId="7348E485" w14:textId="77777777" w:rsidR="00175044" w:rsidRDefault="00175044" w:rsidP="00175044">
      <w:r>
        <w:t>git checkout master</w:t>
      </w:r>
    </w:p>
    <w:p w14:paraId="4E73A49F" w14:textId="77777777" w:rsidR="00175044" w:rsidRDefault="00175044" w:rsidP="00175044">
      <w:r>
        <w:t>git status</w:t>
      </w:r>
    </w:p>
    <w:p w14:paraId="457F4D97" w14:textId="77777777" w:rsidR="00175044" w:rsidRDefault="00175044" w:rsidP="00175044"/>
    <w:p w14:paraId="3FD06DED" w14:textId="7532D223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t>2. Create a branch “</w:t>
      </w:r>
      <w:proofErr w:type="spellStart"/>
      <w:r w:rsidRPr="00175044">
        <w:rPr>
          <w:b/>
          <w:bCs/>
        </w:rPr>
        <w:t>GitWork</w:t>
      </w:r>
      <w:proofErr w:type="spellEnd"/>
      <w:r w:rsidRPr="00175044">
        <w:rPr>
          <w:b/>
          <w:bCs/>
        </w:rPr>
        <w:t>”</w:t>
      </w:r>
    </w:p>
    <w:p w14:paraId="3A15EF4B" w14:textId="77777777" w:rsidR="00175044" w:rsidRDefault="00175044" w:rsidP="00175044">
      <w:r>
        <w:t xml:space="preserve">git branch </w:t>
      </w:r>
      <w:proofErr w:type="spellStart"/>
      <w:r>
        <w:t>GitWork</w:t>
      </w:r>
      <w:proofErr w:type="spellEnd"/>
    </w:p>
    <w:p w14:paraId="7689F40C" w14:textId="77777777" w:rsidR="00175044" w:rsidRDefault="00175044" w:rsidP="00175044">
      <w:r>
        <w:t xml:space="preserve">git checkout </w:t>
      </w:r>
      <w:proofErr w:type="spellStart"/>
      <w:r>
        <w:t>GitWork</w:t>
      </w:r>
      <w:proofErr w:type="spellEnd"/>
    </w:p>
    <w:p w14:paraId="25646E77" w14:textId="77777777" w:rsidR="00175044" w:rsidRDefault="00175044" w:rsidP="00175044"/>
    <w:p w14:paraId="18EE99AF" w14:textId="6A7094E3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t>3. Add a file “hello.xml”</w:t>
      </w:r>
    </w:p>
    <w:p w14:paraId="148A88DF" w14:textId="77777777" w:rsidR="00175044" w:rsidRDefault="00175044" w:rsidP="00175044">
      <w:r>
        <w:t xml:space="preserve">echo "&lt;message&gt;Hello from </w:t>
      </w:r>
      <w:proofErr w:type="spellStart"/>
      <w:r>
        <w:t>GitWork</w:t>
      </w:r>
      <w:proofErr w:type="spellEnd"/>
      <w:r>
        <w:t xml:space="preserve"> branch&lt;/message&gt;" &gt; hello.xml</w:t>
      </w:r>
    </w:p>
    <w:p w14:paraId="21B192A1" w14:textId="77777777" w:rsidR="00175044" w:rsidRDefault="00175044" w:rsidP="00175044"/>
    <w:p w14:paraId="3452E622" w14:textId="5C0BD2DA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t>4. Check status</w:t>
      </w:r>
    </w:p>
    <w:p w14:paraId="6B53704E" w14:textId="77777777" w:rsidR="00175044" w:rsidRDefault="00175044" w:rsidP="00175044">
      <w:r>
        <w:t>git status</w:t>
      </w:r>
    </w:p>
    <w:p w14:paraId="7B0844E3" w14:textId="77777777" w:rsidR="00175044" w:rsidRDefault="00175044" w:rsidP="00175044"/>
    <w:p w14:paraId="0747AFAE" w14:textId="4585E015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lastRenderedPageBreak/>
        <w:t>5. Commit changes in branch</w:t>
      </w:r>
    </w:p>
    <w:p w14:paraId="642B5963" w14:textId="77777777" w:rsidR="00175044" w:rsidRDefault="00175044" w:rsidP="00175044">
      <w:r>
        <w:t>git add hello.xml</w:t>
      </w:r>
    </w:p>
    <w:p w14:paraId="6E110720" w14:textId="77777777" w:rsidR="00175044" w:rsidRDefault="00175044" w:rsidP="00175044">
      <w:r>
        <w:t xml:space="preserve">git commit -m "Added hello.xml in </w:t>
      </w:r>
      <w:proofErr w:type="spellStart"/>
      <w:r>
        <w:t>GitWork</w:t>
      </w:r>
      <w:proofErr w:type="spellEnd"/>
      <w:r>
        <w:t xml:space="preserve"> branch"</w:t>
      </w:r>
    </w:p>
    <w:p w14:paraId="1E4B4080" w14:textId="77777777" w:rsidR="00175044" w:rsidRDefault="00175044" w:rsidP="00175044"/>
    <w:p w14:paraId="47F63B4D" w14:textId="4666C967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t>6. Switch to master</w:t>
      </w:r>
    </w:p>
    <w:p w14:paraId="4C4DD9C8" w14:textId="77777777" w:rsidR="00175044" w:rsidRDefault="00175044" w:rsidP="00175044">
      <w:r>
        <w:t>git checkout master</w:t>
      </w:r>
    </w:p>
    <w:p w14:paraId="61A89B35" w14:textId="77777777" w:rsidR="00175044" w:rsidRDefault="00175044" w:rsidP="00175044"/>
    <w:p w14:paraId="1C571A05" w14:textId="5276676C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t>7. Add hello.xml with different content</w:t>
      </w:r>
    </w:p>
    <w:p w14:paraId="548DFC85" w14:textId="77777777" w:rsidR="00175044" w:rsidRDefault="00175044" w:rsidP="00175044">
      <w:r>
        <w:t>echo "&lt;message&gt;Hello from master branch&lt;/message&gt;" &gt; hello.xml</w:t>
      </w:r>
    </w:p>
    <w:p w14:paraId="661D57D3" w14:textId="77777777" w:rsidR="00175044" w:rsidRDefault="00175044" w:rsidP="00175044"/>
    <w:p w14:paraId="0EBF2DDF" w14:textId="38061D3C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t>8. Commit changes in master</w:t>
      </w:r>
    </w:p>
    <w:p w14:paraId="574F6CEC" w14:textId="77777777" w:rsidR="00175044" w:rsidRDefault="00175044" w:rsidP="00175044">
      <w:r>
        <w:t>git add hello.xml</w:t>
      </w:r>
    </w:p>
    <w:p w14:paraId="1D127A52" w14:textId="77777777" w:rsidR="00175044" w:rsidRDefault="00175044" w:rsidP="00175044">
      <w:r>
        <w:t>git commit -m "Added hello.xml in master branch"</w:t>
      </w:r>
    </w:p>
    <w:p w14:paraId="68EB546F" w14:textId="77777777" w:rsidR="00175044" w:rsidRDefault="00175044" w:rsidP="00175044"/>
    <w:p w14:paraId="27130C74" w14:textId="42763997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t>9. Observe log</w:t>
      </w:r>
    </w:p>
    <w:p w14:paraId="20D187B9" w14:textId="77777777" w:rsidR="00175044" w:rsidRDefault="00175044" w:rsidP="00175044">
      <w:r>
        <w:t>git log --</w:t>
      </w:r>
      <w:proofErr w:type="spellStart"/>
      <w:r>
        <w:t>oneline</w:t>
      </w:r>
      <w:proofErr w:type="spellEnd"/>
      <w:r>
        <w:t xml:space="preserve"> --graph --decorate --all</w:t>
      </w:r>
    </w:p>
    <w:p w14:paraId="215085EC" w14:textId="77777777" w:rsidR="00175044" w:rsidRDefault="00175044" w:rsidP="00175044"/>
    <w:p w14:paraId="292E6DAD" w14:textId="2FB92698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t>10. Check differences</w:t>
      </w:r>
    </w:p>
    <w:p w14:paraId="75324F80" w14:textId="77777777" w:rsidR="00175044" w:rsidRDefault="00175044" w:rsidP="00175044">
      <w:r>
        <w:t xml:space="preserve">git diff master </w:t>
      </w:r>
      <w:proofErr w:type="spellStart"/>
      <w:r>
        <w:t>GitWork</w:t>
      </w:r>
      <w:proofErr w:type="spellEnd"/>
    </w:p>
    <w:p w14:paraId="2620D08C" w14:textId="77777777" w:rsidR="00175044" w:rsidRDefault="00175044" w:rsidP="00175044"/>
    <w:p w14:paraId="53ED45D4" w14:textId="77777777" w:rsidR="00175044" w:rsidRDefault="00175044" w:rsidP="00175044">
      <w:r>
        <w:t># (Optional) View differences using P4Merge</w:t>
      </w:r>
    </w:p>
    <w:p w14:paraId="509CADFB" w14:textId="77777777" w:rsidR="00175044" w:rsidRDefault="00175044" w:rsidP="00175044">
      <w:r>
        <w:t># p4merge hello.xml</w:t>
      </w:r>
    </w:p>
    <w:p w14:paraId="25CB5977" w14:textId="77777777" w:rsidR="00175044" w:rsidRDefault="00175044" w:rsidP="00175044"/>
    <w:p w14:paraId="0533F78F" w14:textId="532B33E3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t>11. Merge branch into master</w:t>
      </w:r>
    </w:p>
    <w:p w14:paraId="35ACEDCF" w14:textId="77777777" w:rsidR="00175044" w:rsidRDefault="00175044" w:rsidP="00175044">
      <w:r>
        <w:t xml:space="preserve">git merge </w:t>
      </w:r>
      <w:proofErr w:type="spellStart"/>
      <w:r>
        <w:t>GitWork</w:t>
      </w:r>
      <w:proofErr w:type="spellEnd"/>
    </w:p>
    <w:p w14:paraId="462BF544" w14:textId="77777777" w:rsidR="00175044" w:rsidRDefault="00175044" w:rsidP="00175044"/>
    <w:p w14:paraId="1F6D0E18" w14:textId="54D56758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t>12. Git will show a conflict — open hello.xml</w:t>
      </w:r>
    </w:p>
    <w:p w14:paraId="35C260C6" w14:textId="77777777" w:rsidR="00175044" w:rsidRDefault="00175044" w:rsidP="00175044">
      <w:r>
        <w:t>#    You will see conflict markers &lt;&lt;&lt;&lt;&lt;&lt;&lt;, =======, &gt;&gt;&gt;&gt;&gt;&gt;&gt;</w:t>
      </w:r>
    </w:p>
    <w:p w14:paraId="7D074C4A" w14:textId="77777777" w:rsidR="00175044" w:rsidRDefault="00175044" w:rsidP="00175044"/>
    <w:p w14:paraId="1C06B436" w14:textId="3945C370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lastRenderedPageBreak/>
        <w:t>13. Use a 3-way merge tool or manually edit hello.xml to resolve conflict</w:t>
      </w:r>
    </w:p>
    <w:p w14:paraId="483C42E0" w14:textId="77777777" w:rsidR="00175044" w:rsidRDefault="00175044" w:rsidP="00175044"/>
    <w:p w14:paraId="4ADE5B40" w14:textId="60A801A5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t>14. After resolving, stage the file</w:t>
      </w:r>
    </w:p>
    <w:p w14:paraId="4F5F71DA" w14:textId="77777777" w:rsidR="00175044" w:rsidRDefault="00175044" w:rsidP="00175044">
      <w:r>
        <w:t>git add hello.xml</w:t>
      </w:r>
    </w:p>
    <w:p w14:paraId="1B9F9C9A" w14:textId="77777777" w:rsidR="00175044" w:rsidRDefault="00175044" w:rsidP="00175044"/>
    <w:p w14:paraId="554782B5" w14:textId="2DB54274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t>15. Commit merge</w:t>
      </w:r>
    </w:p>
    <w:p w14:paraId="336E2D86" w14:textId="77777777" w:rsidR="00175044" w:rsidRDefault="00175044" w:rsidP="00175044">
      <w:r>
        <w:t xml:space="preserve">git commit -m "Resolved merge conflict between master and </w:t>
      </w:r>
      <w:proofErr w:type="spellStart"/>
      <w:r>
        <w:t>GitWork</w:t>
      </w:r>
      <w:proofErr w:type="spellEnd"/>
      <w:r>
        <w:t>"</w:t>
      </w:r>
    </w:p>
    <w:p w14:paraId="24D54A5E" w14:textId="77777777" w:rsidR="00175044" w:rsidRDefault="00175044" w:rsidP="00175044"/>
    <w:p w14:paraId="2592C613" w14:textId="44312AB9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t xml:space="preserve">16. Add backup file </w:t>
      </w:r>
      <w:proofErr w:type="gramStart"/>
      <w:r w:rsidRPr="00175044">
        <w:rPr>
          <w:b/>
          <w:bCs/>
        </w:rPr>
        <w:t>to .</w:t>
      </w:r>
      <w:proofErr w:type="spellStart"/>
      <w:r w:rsidRPr="00175044">
        <w:rPr>
          <w:b/>
          <w:bCs/>
        </w:rPr>
        <w:t>gitignore</w:t>
      </w:r>
      <w:proofErr w:type="spellEnd"/>
      <w:proofErr w:type="gramEnd"/>
      <w:r w:rsidRPr="00175044">
        <w:rPr>
          <w:b/>
          <w:bCs/>
        </w:rPr>
        <w:t xml:space="preserve"> (if created by merge tool)</w:t>
      </w:r>
    </w:p>
    <w:p w14:paraId="0AC59D26" w14:textId="77777777" w:rsidR="00175044" w:rsidRDefault="00175044" w:rsidP="00175044">
      <w:r>
        <w:t>echo "*.</w:t>
      </w:r>
      <w:proofErr w:type="spellStart"/>
      <w:r>
        <w:t>bak</w:t>
      </w:r>
      <w:proofErr w:type="spellEnd"/>
      <w:r>
        <w:t>" &gt;</w:t>
      </w:r>
      <w:proofErr w:type="gramStart"/>
      <w:r>
        <w:t>&gt; .</w:t>
      </w:r>
      <w:proofErr w:type="spellStart"/>
      <w:r>
        <w:t>gitignore</w:t>
      </w:r>
      <w:proofErr w:type="spellEnd"/>
      <w:proofErr w:type="gramEnd"/>
    </w:p>
    <w:p w14:paraId="5A2A70E7" w14:textId="77777777" w:rsidR="00175044" w:rsidRDefault="00175044" w:rsidP="00175044">
      <w:r>
        <w:t xml:space="preserve">git </w:t>
      </w:r>
      <w:proofErr w:type="gramStart"/>
      <w:r>
        <w:t>add .</w:t>
      </w:r>
      <w:proofErr w:type="spellStart"/>
      <w:r>
        <w:t>gitignore</w:t>
      </w:r>
      <w:proofErr w:type="spellEnd"/>
      <w:proofErr w:type="gramEnd"/>
    </w:p>
    <w:p w14:paraId="293A2D4E" w14:textId="77777777" w:rsidR="00175044" w:rsidRDefault="00175044" w:rsidP="00175044">
      <w:r>
        <w:t xml:space="preserve">git commit -m "Added backup files </w:t>
      </w:r>
      <w:proofErr w:type="gramStart"/>
      <w:r>
        <w:t>to .</w:t>
      </w:r>
      <w:proofErr w:type="spellStart"/>
      <w:r>
        <w:t>gitignore</w:t>
      </w:r>
      <w:proofErr w:type="spellEnd"/>
      <w:proofErr w:type="gramEnd"/>
      <w:r>
        <w:t>"</w:t>
      </w:r>
    </w:p>
    <w:p w14:paraId="37E8C594" w14:textId="77777777" w:rsidR="00175044" w:rsidRDefault="00175044" w:rsidP="00175044"/>
    <w:p w14:paraId="77F09A1A" w14:textId="19C6CADD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t>17. List branches</w:t>
      </w:r>
    </w:p>
    <w:p w14:paraId="6454C164" w14:textId="77777777" w:rsidR="00175044" w:rsidRDefault="00175044" w:rsidP="00175044">
      <w:r>
        <w:t>git branch</w:t>
      </w:r>
    </w:p>
    <w:p w14:paraId="228C138A" w14:textId="77777777" w:rsidR="00175044" w:rsidRDefault="00175044" w:rsidP="00175044"/>
    <w:p w14:paraId="72D6526C" w14:textId="7EBAF68D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t>18. Delete merged branch</w:t>
      </w:r>
    </w:p>
    <w:p w14:paraId="2324E967" w14:textId="77777777" w:rsidR="00175044" w:rsidRDefault="00175044" w:rsidP="00175044">
      <w:r>
        <w:t xml:space="preserve">git branch -d </w:t>
      </w:r>
      <w:proofErr w:type="spellStart"/>
      <w:r>
        <w:t>GitWork</w:t>
      </w:r>
      <w:proofErr w:type="spellEnd"/>
    </w:p>
    <w:p w14:paraId="5A1AEB1C" w14:textId="77777777" w:rsidR="00175044" w:rsidRDefault="00175044" w:rsidP="00175044"/>
    <w:p w14:paraId="55BA7114" w14:textId="1EB8CBFC" w:rsidR="00175044" w:rsidRPr="00175044" w:rsidRDefault="00175044" w:rsidP="00175044">
      <w:pPr>
        <w:rPr>
          <w:b/>
          <w:bCs/>
        </w:rPr>
      </w:pPr>
      <w:r w:rsidRPr="00175044">
        <w:rPr>
          <w:b/>
          <w:bCs/>
        </w:rPr>
        <w:t>19. Observe log after merge</w:t>
      </w:r>
    </w:p>
    <w:p w14:paraId="38079335" w14:textId="162F181F" w:rsidR="00D4620D" w:rsidRDefault="00175044" w:rsidP="00175044">
      <w:r>
        <w:t>git log --</w:t>
      </w:r>
      <w:proofErr w:type="spellStart"/>
      <w:r>
        <w:t>oneline</w:t>
      </w:r>
      <w:proofErr w:type="spellEnd"/>
      <w:r>
        <w:t xml:space="preserve"> --graph </w:t>
      </w:r>
      <w:r>
        <w:t>–</w:t>
      </w:r>
      <w:r>
        <w:t>decorate</w:t>
      </w:r>
    </w:p>
    <w:p w14:paraId="371006FE" w14:textId="77777777" w:rsidR="00175044" w:rsidRDefault="00175044" w:rsidP="00175044"/>
    <w:p w14:paraId="4214AF1C" w14:textId="3066CF55" w:rsidR="00D4620D" w:rsidRDefault="00D4620D" w:rsidP="005A5A4B">
      <w:pPr>
        <w:rPr>
          <w:rFonts w:asciiTheme="majorHAnsi" w:hAnsiTheme="majorHAnsi" w:cstheme="majorHAnsi"/>
          <w:b/>
          <w:bCs/>
          <w:noProof/>
          <w:color w:val="000000" w:themeColor="text1"/>
          <w:sz w:val="36"/>
          <w:szCs w:val="36"/>
          <w:u w:val="single"/>
        </w:rPr>
      </w:pPr>
      <w:r w:rsidRPr="008325ED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</w:rPr>
        <w:t>OUTPUT:</w:t>
      </w:r>
    </w:p>
    <w:p w14:paraId="141619A1" w14:textId="77777777" w:rsidR="00175044" w:rsidRDefault="00175044" w:rsidP="005A5A4B">
      <w:pPr>
        <w:rPr>
          <w:rFonts w:asciiTheme="majorHAnsi" w:hAnsiTheme="majorHAnsi" w:cstheme="majorHAnsi"/>
          <w:b/>
          <w:bCs/>
          <w:noProof/>
          <w:color w:val="000000" w:themeColor="text1"/>
          <w:sz w:val="36"/>
          <w:szCs w:val="36"/>
          <w:u w:val="single"/>
        </w:rPr>
      </w:pPr>
    </w:p>
    <w:p w14:paraId="6A6A0C54" w14:textId="018D985E" w:rsidR="00175044" w:rsidRPr="008325ED" w:rsidRDefault="00175044" w:rsidP="005A5A4B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34422D1F" wp14:editId="1A6EAECF">
            <wp:extent cx="6858000" cy="7192645"/>
            <wp:effectExtent l="0" t="0" r="0" b="8255"/>
            <wp:docPr id="16929308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19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20FF" w14:textId="0889D606" w:rsidR="00D4620D" w:rsidRDefault="00D4620D" w:rsidP="005A5A4B">
      <w:pPr>
        <w:rPr>
          <w:color w:val="000000" w:themeColor="text1"/>
        </w:rPr>
      </w:pPr>
    </w:p>
    <w:p w14:paraId="3FE4CDE5" w14:textId="66CD51A9" w:rsidR="00175044" w:rsidRDefault="00175044" w:rsidP="005A5A4B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1673965" wp14:editId="523EA332">
            <wp:extent cx="6858000" cy="7336155"/>
            <wp:effectExtent l="0" t="0" r="0" b="0"/>
            <wp:docPr id="12247289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3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1ABD" w14:textId="77777777" w:rsidR="00175044" w:rsidRDefault="00175044" w:rsidP="005A5A4B">
      <w:pPr>
        <w:rPr>
          <w:color w:val="000000" w:themeColor="text1"/>
        </w:rPr>
      </w:pPr>
    </w:p>
    <w:p w14:paraId="2F6E482B" w14:textId="2DF4826D" w:rsidR="00175044" w:rsidRDefault="00175044" w:rsidP="005A5A4B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97FF435" wp14:editId="026DB198">
            <wp:extent cx="6858000" cy="3289935"/>
            <wp:effectExtent l="0" t="0" r="0" b="5715"/>
            <wp:docPr id="12707898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BB28" w14:textId="77777777" w:rsidR="00D4620D" w:rsidRDefault="00D4620D" w:rsidP="005A5A4B">
      <w:pPr>
        <w:rPr>
          <w:color w:val="000000" w:themeColor="text1"/>
        </w:rPr>
      </w:pPr>
    </w:p>
    <w:p w14:paraId="5093B0B7" w14:textId="77777777" w:rsidR="008325ED" w:rsidRPr="008325ED" w:rsidRDefault="008325ED" w:rsidP="008325ED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IN"/>
        </w:rPr>
      </w:pPr>
      <w:r w:rsidRPr="008325E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  <w:lang w:val="en-IN"/>
        </w:rPr>
        <w:t>HandsOn 5:</w:t>
      </w:r>
    </w:p>
    <w:p w14:paraId="3C830EF5" w14:textId="0E6D3CF9" w:rsidR="00175044" w:rsidRPr="00175044" w:rsidRDefault="00175044" w:rsidP="00175044">
      <w:pPr>
        <w:rPr>
          <w:b/>
          <w:bCs/>
          <w:color w:val="000000" w:themeColor="text1"/>
          <w:lang w:val="en-IN"/>
        </w:rPr>
      </w:pPr>
      <w:r w:rsidRPr="00175044">
        <w:rPr>
          <w:b/>
          <w:bCs/>
          <w:color w:val="000000" w:themeColor="text1"/>
          <w:lang w:val="en-IN"/>
        </w:rPr>
        <w:t>1. Verify if master is in a clean state</w:t>
      </w:r>
    </w:p>
    <w:p w14:paraId="0AE1983C" w14:textId="77777777" w:rsidR="00175044" w:rsidRPr="006251C8" w:rsidRDefault="00175044" w:rsidP="00175044">
      <w:pPr>
        <w:rPr>
          <w:color w:val="000000" w:themeColor="text1"/>
          <w:lang w:val="en-IN"/>
        </w:rPr>
      </w:pPr>
      <w:r w:rsidRPr="006251C8">
        <w:rPr>
          <w:color w:val="000000" w:themeColor="text1"/>
          <w:lang w:val="en-IN"/>
        </w:rPr>
        <w:t>git checkout master</w:t>
      </w:r>
    </w:p>
    <w:p w14:paraId="0B99F75D" w14:textId="77777777" w:rsidR="00175044" w:rsidRPr="006251C8" w:rsidRDefault="00175044" w:rsidP="00175044">
      <w:pPr>
        <w:rPr>
          <w:color w:val="000000" w:themeColor="text1"/>
          <w:lang w:val="en-IN"/>
        </w:rPr>
      </w:pPr>
      <w:r w:rsidRPr="006251C8">
        <w:rPr>
          <w:color w:val="000000" w:themeColor="text1"/>
          <w:lang w:val="en-IN"/>
        </w:rPr>
        <w:t>git status</w:t>
      </w:r>
    </w:p>
    <w:p w14:paraId="2CB35BCA" w14:textId="77777777" w:rsidR="00175044" w:rsidRPr="00175044" w:rsidRDefault="00175044" w:rsidP="00175044">
      <w:pPr>
        <w:rPr>
          <w:b/>
          <w:bCs/>
          <w:color w:val="000000" w:themeColor="text1"/>
          <w:lang w:val="en-IN"/>
        </w:rPr>
      </w:pPr>
    </w:p>
    <w:p w14:paraId="77D52647" w14:textId="27144788" w:rsidR="00175044" w:rsidRPr="00175044" w:rsidRDefault="00175044" w:rsidP="00175044">
      <w:pPr>
        <w:rPr>
          <w:b/>
          <w:bCs/>
          <w:color w:val="000000" w:themeColor="text1"/>
          <w:lang w:val="en-IN"/>
        </w:rPr>
      </w:pPr>
      <w:r w:rsidRPr="00175044">
        <w:rPr>
          <w:b/>
          <w:bCs/>
          <w:color w:val="000000" w:themeColor="text1"/>
          <w:lang w:val="en-IN"/>
        </w:rPr>
        <w:t>2. List all available branches</w:t>
      </w:r>
    </w:p>
    <w:p w14:paraId="472A6016" w14:textId="77777777" w:rsidR="00175044" w:rsidRPr="006251C8" w:rsidRDefault="00175044" w:rsidP="00175044">
      <w:pPr>
        <w:rPr>
          <w:color w:val="000000" w:themeColor="text1"/>
          <w:lang w:val="en-IN"/>
        </w:rPr>
      </w:pPr>
      <w:r w:rsidRPr="006251C8">
        <w:rPr>
          <w:color w:val="000000" w:themeColor="text1"/>
          <w:lang w:val="en-IN"/>
        </w:rPr>
        <w:t>git branch -a</w:t>
      </w:r>
    </w:p>
    <w:p w14:paraId="3FB51438" w14:textId="77777777" w:rsidR="00175044" w:rsidRPr="00175044" w:rsidRDefault="00175044" w:rsidP="00175044">
      <w:pPr>
        <w:rPr>
          <w:b/>
          <w:bCs/>
          <w:color w:val="000000" w:themeColor="text1"/>
          <w:lang w:val="en-IN"/>
        </w:rPr>
      </w:pPr>
    </w:p>
    <w:p w14:paraId="20D57539" w14:textId="01BAD92C" w:rsidR="00175044" w:rsidRPr="00175044" w:rsidRDefault="00175044" w:rsidP="00175044">
      <w:pPr>
        <w:rPr>
          <w:b/>
          <w:bCs/>
          <w:color w:val="000000" w:themeColor="text1"/>
          <w:lang w:val="en-IN"/>
        </w:rPr>
      </w:pPr>
      <w:r w:rsidRPr="00175044">
        <w:rPr>
          <w:b/>
          <w:bCs/>
          <w:color w:val="000000" w:themeColor="text1"/>
          <w:lang w:val="en-IN"/>
        </w:rPr>
        <w:t>3. Pull the remote repository into master</w:t>
      </w:r>
    </w:p>
    <w:p w14:paraId="37FECD1F" w14:textId="77777777" w:rsidR="00175044" w:rsidRPr="006251C8" w:rsidRDefault="00175044" w:rsidP="00175044">
      <w:pPr>
        <w:rPr>
          <w:color w:val="000000" w:themeColor="text1"/>
          <w:lang w:val="en-IN"/>
        </w:rPr>
      </w:pPr>
      <w:r w:rsidRPr="006251C8">
        <w:rPr>
          <w:color w:val="000000" w:themeColor="text1"/>
          <w:lang w:val="en-IN"/>
        </w:rPr>
        <w:t>git pull origin master</w:t>
      </w:r>
    </w:p>
    <w:p w14:paraId="450FE7B1" w14:textId="77777777" w:rsidR="00175044" w:rsidRPr="00175044" w:rsidRDefault="00175044" w:rsidP="00175044">
      <w:pPr>
        <w:rPr>
          <w:b/>
          <w:bCs/>
          <w:color w:val="000000" w:themeColor="text1"/>
          <w:lang w:val="en-IN"/>
        </w:rPr>
      </w:pPr>
    </w:p>
    <w:p w14:paraId="0E384B71" w14:textId="018E332B" w:rsidR="00175044" w:rsidRPr="00175044" w:rsidRDefault="00175044" w:rsidP="00175044">
      <w:pPr>
        <w:rPr>
          <w:b/>
          <w:bCs/>
          <w:color w:val="000000" w:themeColor="text1"/>
          <w:lang w:val="en-IN"/>
        </w:rPr>
      </w:pPr>
      <w:r w:rsidRPr="00175044">
        <w:rPr>
          <w:b/>
          <w:bCs/>
          <w:color w:val="000000" w:themeColor="text1"/>
          <w:lang w:val="en-IN"/>
        </w:rPr>
        <w:t>4. Push any pending changes from local master to remote</w:t>
      </w:r>
    </w:p>
    <w:p w14:paraId="20B2F53C" w14:textId="77777777" w:rsidR="00175044" w:rsidRPr="00175044" w:rsidRDefault="00175044" w:rsidP="00175044">
      <w:pPr>
        <w:rPr>
          <w:color w:val="000000" w:themeColor="text1"/>
          <w:lang w:val="en-IN"/>
        </w:rPr>
      </w:pPr>
      <w:r w:rsidRPr="00175044">
        <w:rPr>
          <w:color w:val="000000" w:themeColor="text1"/>
          <w:lang w:val="en-IN"/>
        </w:rPr>
        <w:t>git push origin master</w:t>
      </w:r>
    </w:p>
    <w:p w14:paraId="0C76C7B5" w14:textId="77777777" w:rsidR="00175044" w:rsidRPr="00175044" w:rsidRDefault="00175044" w:rsidP="00175044">
      <w:pPr>
        <w:rPr>
          <w:b/>
          <w:bCs/>
          <w:color w:val="000000" w:themeColor="text1"/>
          <w:lang w:val="en-IN"/>
        </w:rPr>
      </w:pPr>
    </w:p>
    <w:p w14:paraId="151E3BD4" w14:textId="0A2648E1" w:rsidR="008325ED" w:rsidRDefault="00175044" w:rsidP="00175044">
      <w:pPr>
        <w:rPr>
          <w:b/>
          <w:bCs/>
          <w:color w:val="000000" w:themeColor="text1"/>
          <w:lang w:val="en-IN"/>
        </w:rPr>
      </w:pPr>
      <w:r w:rsidRPr="00175044">
        <w:rPr>
          <w:b/>
          <w:bCs/>
          <w:color w:val="000000" w:themeColor="text1"/>
          <w:lang w:val="en-IN"/>
        </w:rPr>
        <w:t>5. Open your GitHub repository in the browser to verify that changes are reflected</w:t>
      </w:r>
    </w:p>
    <w:p w14:paraId="432DD849" w14:textId="77777777" w:rsidR="00175044" w:rsidRDefault="00175044" w:rsidP="00175044">
      <w:pPr>
        <w:rPr>
          <w:color w:val="000000" w:themeColor="text1"/>
          <w:lang w:val="en-IN"/>
        </w:rPr>
      </w:pPr>
    </w:p>
    <w:p w14:paraId="6CA69650" w14:textId="364AF001" w:rsidR="008325ED" w:rsidRDefault="008325ED" w:rsidP="008325ED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  <w:lang w:val="en-IN"/>
        </w:rPr>
      </w:pPr>
      <w:r w:rsidRPr="008325ED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  <w:lang w:val="en-IN"/>
        </w:rPr>
        <w:lastRenderedPageBreak/>
        <w:t>OUTPUT:</w:t>
      </w:r>
    </w:p>
    <w:p w14:paraId="2686023E" w14:textId="615DC5C6" w:rsidR="008325ED" w:rsidRPr="008325ED" w:rsidRDefault="008325ED" w:rsidP="008325ED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  <w:lang w:val="en-IN"/>
        </w:rPr>
      </w:pPr>
    </w:p>
    <w:p w14:paraId="606111BC" w14:textId="79FBE5F8" w:rsidR="008325ED" w:rsidRPr="008325ED" w:rsidRDefault="00175044" w:rsidP="008325ED">
      <w:pPr>
        <w:rPr>
          <w:color w:val="000000" w:themeColor="text1"/>
          <w:lang w:val="en-IN"/>
        </w:rPr>
      </w:pPr>
      <w:r>
        <w:rPr>
          <w:noProof/>
        </w:rPr>
        <w:drawing>
          <wp:inline distT="0" distB="0" distL="0" distR="0" wp14:anchorId="0E161320" wp14:editId="29AA11F5">
            <wp:extent cx="6858000" cy="5417820"/>
            <wp:effectExtent l="0" t="0" r="0" b="0"/>
            <wp:docPr id="2883753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71E7" w14:textId="77777777" w:rsidR="00D4620D" w:rsidRDefault="00D4620D" w:rsidP="005A5A4B">
      <w:pPr>
        <w:rPr>
          <w:color w:val="000000" w:themeColor="text1"/>
        </w:rPr>
      </w:pPr>
    </w:p>
    <w:p w14:paraId="0E243038" w14:textId="77777777" w:rsidR="00D4620D" w:rsidRDefault="00D4620D" w:rsidP="005A5A4B">
      <w:pPr>
        <w:rPr>
          <w:color w:val="000000" w:themeColor="text1"/>
        </w:rPr>
      </w:pPr>
    </w:p>
    <w:p w14:paraId="4B47F0BE" w14:textId="77777777" w:rsidR="005A5A4B" w:rsidRDefault="005A5A4B" w:rsidP="005A5A4B">
      <w:pPr>
        <w:rPr>
          <w:color w:val="000000" w:themeColor="text1"/>
        </w:rPr>
      </w:pPr>
    </w:p>
    <w:p w14:paraId="62C04D30" w14:textId="77777777" w:rsidR="005A5A4B" w:rsidRPr="005A5A4B" w:rsidRDefault="005A5A4B" w:rsidP="005A5A4B">
      <w:pPr>
        <w:rPr>
          <w:color w:val="000000" w:themeColor="text1"/>
        </w:rPr>
      </w:pPr>
    </w:p>
    <w:p w14:paraId="52CCBAAE" w14:textId="77777777" w:rsidR="005A5A4B" w:rsidRPr="005A5A4B" w:rsidRDefault="005A5A4B" w:rsidP="005A5A4B">
      <w:pPr>
        <w:pStyle w:val="ListParagraph"/>
        <w:rPr>
          <w:color w:val="000000" w:themeColor="text1"/>
        </w:rPr>
      </w:pPr>
    </w:p>
    <w:sectPr w:rsidR="005A5A4B" w:rsidRPr="005A5A4B" w:rsidSect="005A5A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A172B0"/>
    <w:multiLevelType w:val="multilevel"/>
    <w:tmpl w:val="125C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4F6602"/>
    <w:multiLevelType w:val="hybridMultilevel"/>
    <w:tmpl w:val="6F9662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522099">
    <w:abstractNumId w:val="8"/>
  </w:num>
  <w:num w:numId="2" w16cid:durableId="534119028">
    <w:abstractNumId w:val="6"/>
  </w:num>
  <w:num w:numId="3" w16cid:durableId="596133093">
    <w:abstractNumId w:val="5"/>
  </w:num>
  <w:num w:numId="4" w16cid:durableId="699553614">
    <w:abstractNumId w:val="4"/>
  </w:num>
  <w:num w:numId="5" w16cid:durableId="535890920">
    <w:abstractNumId w:val="7"/>
  </w:num>
  <w:num w:numId="6" w16cid:durableId="1355229093">
    <w:abstractNumId w:val="3"/>
  </w:num>
  <w:num w:numId="7" w16cid:durableId="705250030">
    <w:abstractNumId w:val="2"/>
  </w:num>
  <w:num w:numId="8" w16cid:durableId="1630476139">
    <w:abstractNumId w:val="1"/>
  </w:num>
  <w:num w:numId="9" w16cid:durableId="870846767">
    <w:abstractNumId w:val="0"/>
  </w:num>
  <w:num w:numId="10" w16cid:durableId="594216304">
    <w:abstractNumId w:val="10"/>
  </w:num>
  <w:num w:numId="11" w16cid:durableId="8862560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562E"/>
    <w:rsid w:val="000D7D0D"/>
    <w:rsid w:val="0015074B"/>
    <w:rsid w:val="00175044"/>
    <w:rsid w:val="0018675F"/>
    <w:rsid w:val="00273070"/>
    <w:rsid w:val="0029639D"/>
    <w:rsid w:val="00326F90"/>
    <w:rsid w:val="0042292D"/>
    <w:rsid w:val="004B4BD1"/>
    <w:rsid w:val="005A5A4B"/>
    <w:rsid w:val="005A65E7"/>
    <w:rsid w:val="006251C8"/>
    <w:rsid w:val="008325ED"/>
    <w:rsid w:val="00AA1D8D"/>
    <w:rsid w:val="00B47730"/>
    <w:rsid w:val="00CB0664"/>
    <w:rsid w:val="00D4620D"/>
    <w:rsid w:val="00DA6198"/>
    <w:rsid w:val="00DE359D"/>
    <w:rsid w:val="00F908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EA197"/>
  <w14:defaultImageDpi w14:val="300"/>
  <w15:docId w15:val="{FB7F5685-E842-4E79-B290-A79A3471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60</Words>
  <Characters>4904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nnagai s</cp:lastModifiedBy>
  <cp:revision>2</cp:revision>
  <dcterms:created xsi:type="dcterms:W3CDTF">2025-08-10T18:11:00Z</dcterms:created>
  <dcterms:modified xsi:type="dcterms:W3CDTF">2025-08-10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1f0d3a-f68c-4c26-9711-53b5531293e6</vt:lpwstr>
  </property>
</Properties>
</file>